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10" w:rsidRPr="00055243" w:rsidRDefault="00882F10" w:rsidP="009571E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5243">
        <w:rPr>
          <w:rFonts w:ascii="Times New Roman" w:hAnsi="Times New Roman"/>
          <w:sz w:val="28"/>
          <w:szCs w:val="28"/>
        </w:rPr>
        <w:t>Проект</w:t>
      </w:r>
    </w:p>
    <w:p w:rsidR="00882F10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ПРАВИТЕЛЬСТВО УЛЬЯНОВСКОЙ ОБЛАСТИ</w:t>
      </w: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82F10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38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>О внесении изменени</w:t>
      </w:r>
      <w:r w:rsidR="00602E20">
        <w:rPr>
          <w:rFonts w:ascii="Times New Roman" w:hAnsi="Times New Roman"/>
          <w:b/>
          <w:sz w:val="28"/>
          <w:szCs w:val="28"/>
        </w:rPr>
        <w:t>я</w:t>
      </w:r>
      <w:r w:rsidRPr="004C2C5A">
        <w:rPr>
          <w:rFonts w:ascii="Times New Roman" w:hAnsi="Times New Roman"/>
          <w:b/>
          <w:sz w:val="28"/>
          <w:szCs w:val="28"/>
        </w:rPr>
        <w:t xml:space="preserve"> в постановление</w:t>
      </w:r>
      <w:r w:rsidR="00B56B58">
        <w:rPr>
          <w:rFonts w:ascii="Times New Roman" w:hAnsi="Times New Roman"/>
          <w:b/>
          <w:sz w:val="28"/>
          <w:szCs w:val="28"/>
        </w:rPr>
        <w:t xml:space="preserve"> </w:t>
      </w:r>
      <w:r w:rsidRPr="004C2C5A">
        <w:rPr>
          <w:rFonts w:ascii="Times New Roman" w:hAnsi="Times New Roman"/>
          <w:b/>
          <w:sz w:val="28"/>
          <w:szCs w:val="28"/>
        </w:rPr>
        <w:t>Правительства</w:t>
      </w:r>
    </w:p>
    <w:p w:rsidR="00882F10" w:rsidRPr="004C2C5A" w:rsidRDefault="00882F10" w:rsidP="00957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C5A">
        <w:rPr>
          <w:rFonts w:ascii="Times New Roman" w:hAnsi="Times New Roman"/>
          <w:b/>
          <w:sz w:val="28"/>
          <w:szCs w:val="28"/>
        </w:rPr>
        <w:t xml:space="preserve">Ульяновской области от </w:t>
      </w:r>
      <w:r w:rsidR="00276A25">
        <w:rPr>
          <w:rFonts w:ascii="Times New Roman" w:hAnsi="Times New Roman"/>
          <w:b/>
          <w:sz w:val="28"/>
          <w:szCs w:val="28"/>
        </w:rPr>
        <w:t>11</w:t>
      </w:r>
      <w:r w:rsidRPr="004C2C5A">
        <w:rPr>
          <w:rFonts w:ascii="Times New Roman" w:hAnsi="Times New Roman"/>
          <w:b/>
          <w:sz w:val="28"/>
          <w:szCs w:val="28"/>
        </w:rPr>
        <w:t>.0</w:t>
      </w:r>
      <w:r w:rsidR="00785CC2">
        <w:rPr>
          <w:rFonts w:ascii="Times New Roman" w:hAnsi="Times New Roman"/>
          <w:b/>
          <w:sz w:val="28"/>
          <w:szCs w:val="28"/>
        </w:rPr>
        <w:t>9</w:t>
      </w:r>
      <w:r w:rsidRPr="004C2C5A">
        <w:rPr>
          <w:rFonts w:ascii="Times New Roman" w:hAnsi="Times New Roman"/>
          <w:b/>
          <w:sz w:val="28"/>
          <w:szCs w:val="28"/>
        </w:rPr>
        <w:t>.201</w:t>
      </w:r>
      <w:r w:rsidR="00276A25">
        <w:rPr>
          <w:rFonts w:ascii="Times New Roman" w:hAnsi="Times New Roman"/>
          <w:b/>
          <w:sz w:val="28"/>
          <w:szCs w:val="28"/>
        </w:rPr>
        <w:t>8</w:t>
      </w:r>
      <w:r w:rsidRPr="004C2C5A">
        <w:rPr>
          <w:rFonts w:ascii="Times New Roman" w:hAnsi="Times New Roman"/>
          <w:b/>
          <w:sz w:val="28"/>
          <w:szCs w:val="28"/>
        </w:rPr>
        <w:t xml:space="preserve"> № </w:t>
      </w:r>
      <w:r w:rsidR="00276A25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>1</w:t>
      </w:r>
      <w:r w:rsidRPr="004C2C5A">
        <w:rPr>
          <w:rFonts w:ascii="Times New Roman" w:hAnsi="Times New Roman"/>
          <w:b/>
          <w:sz w:val="28"/>
          <w:szCs w:val="28"/>
        </w:rPr>
        <w:t>-П</w:t>
      </w:r>
      <w:r w:rsidR="00FF0933">
        <w:rPr>
          <w:rFonts w:ascii="Times New Roman" w:hAnsi="Times New Roman"/>
          <w:b/>
          <w:sz w:val="28"/>
          <w:szCs w:val="28"/>
        </w:rPr>
        <w:t xml:space="preserve"> </w:t>
      </w:r>
    </w:p>
    <w:p w:rsidR="00882F10" w:rsidRDefault="00882F10" w:rsidP="00957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538A" w:rsidRDefault="004A538A" w:rsidP="00E8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Ульяновской области п о с т а н о в л я е т:</w:t>
      </w:r>
    </w:p>
    <w:p w:rsidR="00882F10" w:rsidRDefault="004A538A" w:rsidP="00E8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68EE" w:rsidRPr="00BE68EE">
        <w:rPr>
          <w:rFonts w:ascii="Times New Roman" w:hAnsi="Times New Roman"/>
          <w:sz w:val="28"/>
          <w:szCs w:val="28"/>
        </w:rPr>
        <w:t xml:space="preserve">Внести в постановление Правительства Ульяновской области от </w:t>
      </w:r>
      <w:r w:rsidR="00785CC2">
        <w:rPr>
          <w:rFonts w:ascii="Times New Roman" w:hAnsi="Times New Roman"/>
          <w:sz w:val="28"/>
          <w:szCs w:val="28"/>
        </w:rPr>
        <w:t>11</w:t>
      </w:r>
      <w:r w:rsidR="00BE68EE" w:rsidRPr="00BE68EE">
        <w:rPr>
          <w:rFonts w:ascii="Times New Roman" w:hAnsi="Times New Roman"/>
          <w:sz w:val="28"/>
          <w:szCs w:val="28"/>
        </w:rPr>
        <w:t>.0</w:t>
      </w:r>
      <w:r w:rsidR="00785CC2">
        <w:rPr>
          <w:rFonts w:ascii="Times New Roman" w:hAnsi="Times New Roman"/>
          <w:sz w:val="28"/>
          <w:szCs w:val="28"/>
        </w:rPr>
        <w:t>9</w:t>
      </w:r>
      <w:r w:rsidR="00BE68EE" w:rsidRPr="00BE68EE">
        <w:rPr>
          <w:rFonts w:ascii="Times New Roman" w:hAnsi="Times New Roman"/>
          <w:sz w:val="28"/>
          <w:szCs w:val="28"/>
        </w:rPr>
        <w:t>.201</w:t>
      </w:r>
      <w:r w:rsidR="00785CC2">
        <w:rPr>
          <w:rFonts w:ascii="Times New Roman" w:hAnsi="Times New Roman"/>
          <w:sz w:val="28"/>
          <w:szCs w:val="28"/>
        </w:rPr>
        <w:t>8</w:t>
      </w:r>
      <w:r w:rsidR="00BE68EE" w:rsidRPr="00BE68EE">
        <w:rPr>
          <w:rFonts w:ascii="Times New Roman" w:hAnsi="Times New Roman"/>
          <w:sz w:val="28"/>
          <w:szCs w:val="28"/>
        </w:rPr>
        <w:t xml:space="preserve"> </w:t>
      </w:r>
      <w:r w:rsidR="00A041E1">
        <w:rPr>
          <w:rFonts w:ascii="Times New Roman" w:hAnsi="Times New Roman"/>
          <w:sz w:val="28"/>
          <w:szCs w:val="28"/>
        </w:rPr>
        <w:t>№</w:t>
      </w:r>
      <w:r w:rsidR="00BE68EE" w:rsidRPr="00BE68EE">
        <w:rPr>
          <w:rFonts w:ascii="Times New Roman" w:hAnsi="Times New Roman"/>
          <w:sz w:val="28"/>
          <w:szCs w:val="28"/>
        </w:rPr>
        <w:t xml:space="preserve"> </w:t>
      </w:r>
      <w:r w:rsidR="00785CC2">
        <w:rPr>
          <w:rFonts w:ascii="Times New Roman" w:hAnsi="Times New Roman"/>
          <w:sz w:val="28"/>
          <w:szCs w:val="28"/>
        </w:rPr>
        <w:t>42</w:t>
      </w:r>
      <w:r w:rsidR="00BE68EE" w:rsidRPr="00BE68EE">
        <w:rPr>
          <w:rFonts w:ascii="Times New Roman" w:hAnsi="Times New Roman"/>
          <w:sz w:val="28"/>
          <w:szCs w:val="28"/>
        </w:rPr>
        <w:t xml:space="preserve">1-П </w:t>
      </w:r>
      <w:r w:rsidR="00BE68EE">
        <w:rPr>
          <w:rFonts w:ascii="Times New Roman" w:hAnsi="Times New Roman"/>
          <w:sz w:val="28"/>
          <w:szCs w:val="28"/>
        </w:rPr>
        <w:t>«</w:t>
      </w:r>
      <w:r w:rsidR="00785CC2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Ульяновской области от 05.08.2013 № 351-П и признании утратившими силу отдельных положений нормативных правовых актов Правительства Ульяновской области</w:t>
      </w:r>
      <w:r w:rsidR="00BE68EE">
        <w:rPr>
          <w:rFonts w:ascii="Times New Roman" w:hAnsi="Times New Roman"/>
          <w:sz w:val="28"/>
          <w:szCs w:val="28"/>
        </w:rPr>
        <w:t>»</w:t>
      </w:r>
      <w:r w:rsidR="00BE68EE" w:rsidRPr="00BE68EE">
        <w:rPr>
          <w:rFonts w:ascii="Times New Roman" w:hAnsi="Times New Roman"/>
          <w:sz w:val="28"/>
          <w:szCs w:val="28"/>
        </w:rPr>
        <w:t xml:space="preserve"> изменени</w:t>
      </w:r>
      <w:r w:rsidR="00785CC2">
        <w:rPr>
          <w:rFonts w:ascii="Times New Roman" w:hAnsi="Times New Roman"/>
          <w:sz w:val="28"/>
          <w:szCs w:val="28"/>
        </w:rPr>
        <w:t>е, изложив пункт 2 в следующей редакции</w:t>
      </w:r>
      <w:r w:rsidR="00BE68EE" w:rsidRPr="00BE68EE">
        <w:rPr>
          <w:rFonts w:ascii="Times New Roman" w:hAnsi="Times New Roman"/>
          <w:sz w:val="28"/>
          <w:szCs w:val="28"/>
        </w:rPr>
        <w:t>:</w:t>
      </w:r>
    </w:p>
    <w:p w:rsidR="00785CC2" w:rsidRDefault="00785CC2" w:rsidP="00E8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бзац четыре подпункта «а» и абзацы восемнадцать-двадцать два подпункта «б» подпункта 1, подпункт 4 и подпункт 5 пункта 1 в редакции настоящего постановления применяется к правоотношениям, возникающим при составлении и исполнении областного бюджета Ульяновской области, начиная с областного бюджета Ульяновской области на 2019 год и плановый период 2020 и 2021 годов.». </w:t>
      </w:r>
    </w:p>
    <w:p w:rsidR="00D1066E" w:rsidRDefault="00785CC2" w:rsidP="00D1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538A">
        <w:rPr>
          <w:rFonts w:ascii="Times New Roman" w:hAnsi="Times New Roman"/>
          <w:sz w:val="28"/>
          <w:szCs w:val="28"/>
        </w:rPr>
        <w:t xml:space="preserve">. </w:t>
      </w:r>
      <w:r w:rsidR="00D1066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A538A" w:rsidRDefault="004A538A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6AF" w:rsidRDefault="009C16AF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F10" w:rsidRDefault="00882F10" w:rsidP="00957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F10" w:rsidRPr="00055243" w:rsidRDefault="004A538A" w:rsidP="0095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0C0251">
        <w:rPr>
          <w:rFonts w:ascii="Times New Roman" w:hAnsi="Times New Roman"/>
          <w:sz w:val="28"/>
          <w:szCs w:val="28"/>
        </w:rPr>
        <w:t>ь</w:t>
      </w:r>
    </w:p>
    <w:p w:rsidR="00882F10" w:rsidRPr="00055243" w:rsidRDefault="00882F10" w:rsidP="0095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243">
        <w:rPr>
          <w:rFonts w:ascii="Times New Roman" w:hAnsi="Times New Roman"/>
          <w:sz w:val="28"/>
          <w:szCs w:val="28"/>
        </w:rPr>
        <w:t>Правител</w:t>
      </w:r>
      <w:r>
        <w:rPr>
          <w:rFonts w:ascii="Times New Roman" w:hAnsi="Times New Roman"/>
          <w:sz w:val="28"/>
          <w:szCs w:val="28"/>
        </w:rPr>
        <w:t>ьства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D1066E">
        <w:rPr>
          <w:rFonts w:ascii="Times New Roman" w:hAnsi="Times New Roman"/>
          <w:sz w:val="28"/>
          <w:szCs w:val="28"/>
        </w:rPr>
        <w:t>А.А. Смекалин</w:t>
      </w:r>
    </w:p>
    <w:sectPr w:rsidR="00882F10" w:rsidRPr="00055243" w:rsidSect="006051DA">
      <w:headerReference w:type="default" r:id="rId8"/>
      <w:headerReference w:type="firs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7B" w:rsidRDefault="00803F7B" w:rsidP="008A4BD9">
      <w:pPr>
        <w:spacing w:after="0" w:line="240" w:lineRule="auto"/>
      </w:pPr>
      <w:r>
        <w:separator/>
      </w:r>
    </w:p>
  </w:endnote>
  <w:endnote w:type="continuationSeparator" w:id="1">
    <w:p w:rsidR="00803F7B" w:rsidRDefault="00803F7B" w:rsidP="008A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7B" w:rsidRDefault="00803F7B" w:rsidP="008A4BD9">
      <w:pPr>
        <w:spacing w:after="0" w:line="240" w:lineRule="auto"/>
      </w:pPr>
      <w:r>
        <w:separator/>
      </w:r>
    </w:p>
  </w:footnote>
  <w:footnote w:type="continuationSeparator" w:id="1">
    <w:p w:rsidR="00803F7B" w:rsidRDefault="00803F7B" w:rsidP="008A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900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1758" w:rsidRDefault="008F2582">
        <w:pPr>
          <w:pStyle w:val="a4"/>
          <w:jc w:val="center"/>
        </w:pPr>
        <w:r w:rsidRPr="00C31758">
          <w:rPr>
            <w:rFonts w:ascii="Times New Roman" w:hAnsi="Times New Roman"/>
            <w:sz w:val="28"/>
            <w:szCs w:val="28"/>
          </w:rPr>
          <w:fldChar w:fldCharType="begin"/>
        </w:r>
        <w:r w:rsidR="00C31758" w:rsidRPr="00C3175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1758">
          <w:rPr>
            <w:rFonts w:ascii="Times New Roman" w:hAnsi="Times New Roman"/>
            <w:sz w:val="28"/>
            <w:szCs w:val="28"/>
          </w:rPr>
          <w:fldChar w:fldCharType="separate"/>
        </w:r>
        <w:r w:rsidR="00785CC2">
          <w:rPr>
            <w:rFonts w:ascii="Times New Roman" w:hAnsi="Times New Roman"/>
            <w:noProof/>
            <w:sz w:val="28"/>
            <w:szCs w:val="28"/>
          </w:rPr>
          <w:t>8</w:t>
        </w:r>
        <w:r w:rsidRPr="00C317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36CC3" w:rsidRDefault="00F36C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E6" w:rsidRDefault="00E808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D6EA1"/>
    <w:multiLevelType w:val="multilevel"/>
    <w:tmpl w:val="585C4D22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94A47F0"/>
    <w:multiLevelType w:val="hybridMultilevel"/>
    <w:tmpl w:val="19F67100"/>
    <w:lvl w:ilvl="0" w:tplc="BA26B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C4A0A"/>
    <w:multiLevelType w:val="hybridMultilevel"/>
    <w:tmpl w:val="EE969DFE"/>
    <w:lvl w:ilvl="0" w:tplc="568228A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82F10"/>
    <w:rsid w:val="00017C8C"/>
    <w:rsid w:val="00027D11"/>
    <w:rsid w:val="00031D2A"/>
    <w:rsid w:val="0004141F"/>
    <w:rsid w:val="00043BEA"/>
    <w:rsid w:val="00044431"/>
    <w:rsid w:val="00051698"/>
    <w:rsid w:val="000A3F71"/>
    <w:rsid w:val="000A66F6"/>
    <w:rsid w:val="000C0251"/>
    <w:rsid w:val="000C0737"/>
    <w:rsid w:val="000C76CE"/>
    <w:rsid w:val="000E28DB"/>
    <w:rsid w:val="000E499B"/>
    <w:rsid w:val="000F17D9"/>
    <w:rsid w:val="000F3AB9"/>
    <w:rsid w:val="000F547B"/>
    <w:rsid w:val="00102585"/>
    <w:rsid w:val="0010591C"/>
    <w:rsid w:val="00105A35"/>
    <w:rsid w:val="00121E8A"/>
    <w:rsid w:val="00126069"/>
    <w:rsid w:val="0013261D"/>
    <w:rsid w:val="00160479"/>
    <w:rsid w:val="00163276"/>
    <w:rsid w:val="00163D54"/>
    <w:rsid w:val="00171BDB"/>
    <w:rsid w:val="00171BFF"/>
    <w:rsid w:val="00173CF2"/>
    <w:rsid w:val="0019039F"/>
    <w:rsid w:val="00192168"/>
    <w:rsid w:val="001A4FB7"/>
    <w:rsid w:val="001A7635"/>
    <w:rsid w:val="001B05EC"/>
    <w:rsid w:val="001B11B6"/>
    <w:rsid w:val="001B2F73"/>
    <w:rsid w:val="001D4FBD"/>
    <w:rsid w:val="001D5910"/>
    <w:rsid w:val="001F044C"/>
    <w:rsid w:val="001F5838"/>
    <w:rsid w:val="0021194B"/>
    <w:rsid w:val="0021262E"/>
    <w:rsid w:val="00244E2A"/>
    <w:rsid w:val="00276A25"/>
    <w:rsid w:val="00292748"/>
    <w:rsid w:val="00297AD4"/>
    <w:rsid w:val="002A5ABF"/>
    <w:rsid w:val="002C38FD"/>
    <w:rsid w:val="002C3C21"/>
    <w:rsid w:val="002E3FBA"/>
    <w:rsid w:val="002F2C8D"/>
    <w:rsid w:val="002F545E"/>
    <w:rsid w:val="00331295"/>
    <w:rsid w:val="00351C16"/>
    <w:rsid w:val="0035580D"/>
    <w:rsid w:val="0036344F"/>
    <w:rsid w:val="0037157E"/>
    <w:rsid w:val="0038000D"/>
    <w:rsid w:val="00397A0E"/>
    <w:rsid w:val="003B12BB"/>
    <w:rsid w:val="003E3E34"/>
    <w:rsid w:val="003F6291"/>
    <w:rsid w:val="003F6A10"/>
    <w:rsid w:val="00453244"/>
    <w:rsid w:val="004568C1"/>
    <w:rsid w:val="00471F10"/>
    <w:rsid w:val="00473DCA"/>
    <w:rsid w:val="00486282"/>
    <w:rsid w:val="0049721F"/>
    <w:rsid w:val="004A21B3"/>
    <w:rsid w:val="004A538A"/>
    <w:rsid w:val="004C46BF"/>
    <w:rsid w:val="004C4EBC"/>
    <w:rsid w:val="004D159E"/>
    <w:rsid w:val="004D7575"/>
    <w:rsid w:val="004E4C90"/>
    <w:rsid w:val="004E7385"/>
    <w:rsid w:val="00501656"/>
    <w:rsid w:val="005136F8"/>
    <w:rsid w:val="00530CCD"/>
    <w:rsid w:val="005637E1"/>
    <w:rsid w:val="00574639"/>
    <w:rsid w:val="005A5494"/>
    <w:rsid w:val="005C0D13"/>
    <w:rsid w:val="005D657C"/>
    <w:rsid w:val="005E3610"/>
    <w:rsid w:val="00602E20"/>
    <w:rsid w:val="006051DA"/>
    <w:rsid w:val="00606151"/>
    <w:rsid w:val="00607276"/>
    <w:rsid w:val="0061268B"/>
    <w:rsid w:val="00625A6A"/>
    <w:rsid w:val="0063059C"/>
    <w:rsid w:val="006318B1"/>
    <w:rsid w:val="00631AE9"/>
    <w:rsid w:val="00654AD8"/>
    <w:rsid w:val="0068222B"/>
    <w:rsid w:val="006B17E6"/>
    <w:rsid w:val="006B7432"/>
    <w:rsid w:val="006D6182"/>
    <w:rsid w:val="006F39CB"/>
    <w:rsid w:val="006F7BD1"/>
    <w:rsid w:val="0072137F"/>
    <w:rsid w:val="00725F9F"/>
    <w:rsid w:val="007336AB"/>
    <w:rsid w:val="007418F7"/>
    <w:rsid w:val="00744EDE"/>
    <w:rsid w:val="007719C9"/>
    <w:rsid w:val="00771E8E"/>
    <w:rsid w:val="00780701"/>
    <w:rsid w:val="00783937"/>
    <w:rsid w:val="00785CC2"/>
    <w:rsid w:val="00793547"/>
    <w:rsid w:val="00796D50"/>
    <w:rsid w:val="007B1F4E"/>
    <w:rsid w:val="007C6735"/>
    <w:rsid w:val="007C6E83"/>
    <w:rsid w:val="007E62F1"/>
    <w:rsid w:val="00803F7B"/>
    <w:rsid w:val="00826060"/>
    <w:rsid w:val="008564DA"/>
    <w:rsid w:val="00856BC4"/>
    <w:rsid w:val="00865BAC"/>
    <w:rsid w:val="00882F10"/>
    <w:rsid w:val="00883245"/>
    <w:rsid w:val="008A3A74"/>
    <w:rsid w:val="008A4BD9"/>
    <w:rsid w:val="008C590B"/>
    <w:rsid w:val="008C5A72"/>
    <w:rsid w:val="008D34F5"/>
    <w:rsid w:val="008E00A2"/>
    <w:rsid w:val="008E0BD8"/>
    <w:rsid w:val="008F2582"/>
    <w:rsid w:val="008F5900"/>
    <w:rsid w:val="00904FDB"/>
    <w:rsid w:val="00905F44"/>
    <w:rsid w:val="00920B9C"/>
    <w:rsid w:val="00927BCC"/>
    <w:rsid w:val="009302DF"/>
    <w:rsid w:val="00954E2D"/>
    <w:rsid w:val="009571EB"/>
    <w:rsid w:val="00961DBA"/>
    <w:rsid w:val="009829C8"/>
    <w:rsid w:val="00991863"/>
    <w:rsid w:val="009A095A"/>
    <w:rsid w:val="009C16AF"/>
    <w:rsid w:val="009C1C12"/>
    <w:rsid w:val="009C5143"/>
    <w:rsid w:val="00A041E1"/>
    <w:rsid w:val="00A23399"/>
    <w:rsid w:val="00A45E91"/>
    <w:rsid w:val="00A50505"/>
    <w:rsid w:val="00A57675"/>
    <w:rsid w:val="00A669B0"/>
    <w:rsid w:val="00A87565"/>
    <w:rsid w:val="00A90F2A"/>
    <w:rsid w:val="00A97E9C"/>
    <w:rsid w:val="00AA28AF"/>
    <w:rsid w:val="00AB294C"/>
    <w:rsid w:val="00AB6B54"/>
    <w:rsid w:val="00AD538C"/>
    <w:rsid w:val="00AF1708"/>
    <w:rsid w:val="00B01A04"/>
    <w:rsid w:val="00B04186"/>
    <w:rsid w:val="00B10F4D"/>
    <w:rsid w:val="00B27E97"/>
    <w:rsid w:val="00B31F6C"/>
    <w:rsid w:val="00B32E2B"/>
    <w:rsid w:val="00B36B22"/>
    <w:rsid w:val="00B56B58"/>
    <w:rsid w:val="00B90DBF"/>
    <w:rsid w:val="00BB29E8"/>
    <w:rsid w:val="00BD2394"/>
    <w:rsid w:val="00BE0C05"/>
    <w:rsid w:val="00BE68EE"/>
    <w:rsid w:val="00BF4F07"/>
    <w:rsid w:val="00C0532C"/>
    <w:rsid w:val="00C17681"/>
    <w:rsid w:val="00C238E6"/>
    <w:rsid w:val="00C31758"/>
    <w:rsid w:val="00C415D4"/>
    <w:rsid w:val="00C43F81"/>
    <w:rsid w:val="00C56F6F"/>
    <w:rsid w:val="00C60301"/>
    <w:rsid w:val="00C67405"/>
    <w:rsid w:val="00C839D4"/>
    <w:rsid w:val="00C93D8F"/>
    <w:rsid w:val="00CB3BEA"/>
    <w:rsid w:val="00CD5922"/>
    <w:rsid w:val="00D057D2"/>
    <w:rsid w:val="00D1066E"/>
    <w:rsid w:val="00D12F88"/>
    <w:rsid w:val="00D63DD2"/>
    <w:rsid w:val="00D729DC"/>
    <w:rsid w:val="00D76409"/>
    <w:rsid w:val="00D874B2"/>
    <w:rsid w:val="00D90568"/>
    <w:rsid w:val="00D93A53"/>
    <w:rsid w:val="00DB026C"/>
    <w:rsid w:val="00DB0F74"/>
    <w:rsid w:val="00DC6C19"/>
    <w:rsid w:val="00DE67E7"/>
    <w:rsid w:val="00E11AA5"/>
    <w:rsid w:val="00E2185D"/>
    <w:rsid w:val="00E26785"/>
    <w:rsid w:val="00E577AF"/>
    <w:rsid w:val="00E7352F"/>
    <w:rsid w:val="00E808E6"/>
    <w:rsid w:val="00E8308D"/>
    <w:rsid w:val="00E8389B"/>
    <w:rsid w:val="00EB70FA"/>
    <w:rsid w:val="00EC10EF"/>
    <w:rsid w:val="00F006FF"/>
    <w:rsid w:val="00F129FC"/>
    <w:rsid w:val="00F26930"/>
    <w:rsid w:val="00F36CC3"/>
    <w:rsid w:val="00F4179A"/>
    <w:rsid w:val="00F555A9"/>
    <w:rsid w:val="00F71C3F"/>
    <w:rsid w:val="00F72F19"/>
    <w:rsid w:val="00F823BA"/>
    <w:rsid w:val="00FA1B61"/>
    <w:rsid w:val="00FB04EA"/>
    <w:rsid w:val="00FB58D6"/>
    <w:rsid w:val="00FD5AD3"/>
    <w:rsid w:val="00FD6A18"/>
    <w:rsid w:val="00FE438C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B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D9"/>
    <w:rPr>
      <w:rFonts w:ascii="Calibri" w:eastAsia="Calibri" w:hAnsi="Calibri" w:cs="Times New Roman"/>
    </w:rPr>
  </w:style>
  <w:style w:type="paragraph" w:customStyle="1" w:styleId="ConsPlusCell">
    <w:name w:val="ConsPlusCell"/>
    <w:rsid w:val="00563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6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B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A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BD9"/>
    <w:rPr>
      <w:rFonts w:ascii="Calibri" w:eastAsia="Calibri" w:hAnsi="Calibri" w:cs="Times New Roman"/>
    </w:rPr>
  </w:style>
  <w:style w:type="paragraph" w:customStyle="1" w:styleId="ConsPlusCell">
    <w:name w:val="ConsPlusCell"/>
    <w:rsid w:val="00563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D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D6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4A0B-5405-4E72-A41E-5A6E96B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Olga Brenduk</cp:lastModifiedBy>
  <cp:revision>2</cp:revision>
  <cp:lastPrinted>2018-10-08T13:00:00Z</cp:lastPrinted>
  <dcterms:created xsi:type="dcterms:W3CDTF">2018-10-10T12:50:00Z</dcterms:created>
  <dcterms:modified xsi:type="dcterms:W3CDTF">2018-10-10T12:50:00Z</dcterms:modified>
</cp:coreProperties>
</file>